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8FA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6E049D2" w14:textId="77777777" w:rsidTr="00517887">
        <w:trPr>
          <w:trHeight w:val="1022"/>
          <w:jc w:val="center"/>
        </w:trPr>
        <w:tc>
          <w:tcPr>
            <w:tcW w:w="4258" w:type="dxa"/>
          </w:tcPr>
          <w:p w14:paraId="049CAE98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09E2B14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8B87BAC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D8D8B3F" wp14:editId="4A23CB60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386D5EF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57CEA4F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5435BD8D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2CB5B6F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52382AE5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FD269E2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7D8A743D" w14:textId="77777777" w:rsidTr="00D84B0B">
        <w:tc>
          <w:tcPr>
            <w:tcW w:w="5148" w:type="dxa"/>
            <w:shd w:val="clear" w:color="auto" w:fill="auto"/>
          </w:tcPr>
          <w:p w14:paraId="5634E302" w14:textId="13D367DE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122F0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122F0">
              <w:rPr>
                <w:sz w:val="28"/>
                <w:szCs w:val="28"/>
                <w:lang w:val="uk-UA"/>
              </w:rPr>
              <w:t xml:space="preserve"> 298</w:t>
            </w:r>
          </w:p>
          <w:p w14:paraId="45F5B0BF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0DE5CB6B" w14:textId="77777777" w:rsidTr="00D84B0B">
        <w:tc>
          <w:tcPr>
            <w:tcW w:w="5148" w:type="dxa"/>
            <w:shd w:val="clear" w:color="auto" w:fill="auto"/>
          </w:tcPr>
          <w:p w14:paraId="439A34BB" w14:textId="77777777" w:rsidR="00600B57" w:rsidRPr="00D036C9" w:rsidRDefault="00B67BBF" w:rsidP="005B1E7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5B1E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вченко Євгена Володими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</w:t>
            </w:r>
            <w:r w:rsidR="005B1E7E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Сумського обласного краєзнавчого музею </w:t>
            </w:r>
          </w:p>
        </w:tc>
      </w:tr>
    </w:tbl>
    <w:p w14:paraId="43B98769" w14:textId="77777777" w:rsidR="00600B57" w:rsidRDefault="00600B57" w:rsidP="005B1E7E">
      <w:pPr>
        <w:jc w:val="both"/>
        <w:rPr>
          <w:color w:val="000000"/>
          <w:sz w:val="28"/>
          <w:szCs w:val="28"/>
          <w:lang w:val="uk-UA"/>
        </w:rPr>
      </w:pPr>
    </w:p>
    <w:p w14:paraId="3F8CA22F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84D3B">
        <w:rPr>
          <w:sz w:val="28"/>
          <w:szCs w:val="28"/>
          <w:lang w:val="uk-UA"/>
        </w:rPr>
        <w:t>в</w:t>
      </w:r>
      <w:r w:rsidR="003C2453">
        <w:rPr>
          <w:sz w:val="28"/>
          <w:szCs w:val="28"/>
          <w:lang w:val="uk-UA"/>
        </w:rPr>
        <w:t xml:space="preserve">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E04C8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E04C8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6E04C8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1136B327" w14:textId="77777777" w:rsidR="005B1E7E" w:rsidRDefault="005B1E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A839CFB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262A43C5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3E769656" w14:textId="77777777" w:rsidR="005B1E7E" w:rsidRPr="005B1E7E" w:rsidRDefault="00B67BBF" w:rsidP="00207DA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>продаж кави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484D3B">
        <w:rPr>
          <w:color w:val="000000"/>
          <w:sz w:val="28"/>
          <w:szCs w:val="28"/>
          <w:lang w:val="uk-UA"/>
        </w:rPr>
        <w:t xml:space="preserve">                        </w:t>
      </w:r>
      <w:r w:rsidR="00207DA9">
        <w:rPr>
          <w:color w:val="000000"/>
          <w:sz w:val="28"/>
          <w:szCs w:val="28"/>
          <w:lang w:val="uk-UA"/>
        </w:rPr>
        <w:t>ФОП Івченку Євгену Володимировичу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адресою: місто 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>площа Театральна</w:t>
      </w:r>
      <w:r w:rsidR="005861AD">
        <w:rPr>
          <w:color w:val="000000" w:themeColor="text1"/>
          <w:sz w:val="28"/>
          <w:szCs w:val="28"/>
          <w:lang w:val="uk-UA"/>
        </w:rPr>
        <w:t>,</w:t>
      </w:r>
      <w:r w:rsidR="00207DA9">
        <w:rPr>
          <w:color w:val="000000" w:themeColor="text1"/>
          <w:sz w:val="28"/>
          <w:szCs w:val="28"/>
          <w:lang w:val="uk-UA"/>
        </w:rPr>
        <w:t xml:space="preserve"> </w:t>
      </w:r>
      <w:r w:rsidR="005B1E7E">
        <w:rPr>
          <w:color w:val="000000" w:themeColor="text1"/>
          <w:sz w:val="28"/>
          <w:szCs w:val="28"/>
          <w:lang w:val="uk-UA"/>
        </w:rPr>
        <w:t xml:space="preserve">  </w:t>
      </w:r>
      <w:r w:rsidR="00207DA9">
        <w:rPr>
          <w:color w:val="000000" w:themeColor="text1"/>
          <w:sz w:val="28"/>
          <w:szCs w:val="28"/>
          <w:lang w:val="uk-UA"/>
        </w:rPr>
        <w:t>на</w:t>
      </w:r>
      <w:r w:rsidR="005B1E7E">
        <w:rPr>
          <w:color w:val="000000" w:themeColor="text1"/>
          <w:sz w:val="28"/>
          <w:szCs w:val="28"/>
          <w:lang w:val="uk-UA"/>
        </w:rPr>
        <w:t>в</w:t>
      </w:r>
      <w:r w:rsidR="00207DA9">
        <w:rPr>
          <w:color w:val="000000" w:themeColor="text1"/>
          <w:sz w:val="28"/>
          <w:szCs w:val="28"/>
          <w:lang w:val="uk-UA"/>
        </w:rPr>
        <w:t xml:space="preserve">проти </w:t>
      </w:r>
      <w:r w:rsidR="005B1E7E">
        <w:rPr>
          <w:color w:val="000000" w:themeColor="text1"/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 xml:space="preserve">Сумського </w:t>
      </w:r>
      <w:r w:rsidR="005B1E7E">
        <w:rPr>
          <w:color w:val="000000" w:themeColor="text1"/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 xml:space="preserve">обласного </w:t>
      </w:r>
      <w:r w:rsidR="005B1E7E">
        <w:rPr>
          <w:color w:val="000000" w:themeColor="text1"/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 xml:space="preserve">краєзнавчого </w:t>
      </w:r>
      <w:r w:rsidR="005B1E7E">
        <w:rPr>
          <w:color w:val="000000" w:themeColor="text1"/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>музею,</w:t>
      </w:r>
      <w:r w:rsidR="00093DE4" w:rsidRPr="00AB5496">
        <w:rPr>
          <w:sz w:val="28"/>
          <w:szCs w:val="28"/>
          <w:lang w:val="uk-UA"/>
        </w:rPr>
        <w:t xml:space="preserve"> </w:t>
      </w:r>
      <w:r w:rsidR="005B1E7E">
        <w:rPr>
          <w:sz w:val="28"/>
          <w:szCs w:val="28"/>
          <w:lang w:val="uk-UA"/>
        </w:rPr>
        <w:t xml:space="preserve"> </w:t>
      </w:r>
      <w:r w:rsidR="00093DE4" w:rsidRPr="00AB5496">
        <w:rPr>
          <w:sz w:val="28"/>
          <w:szCs w:val="28"/>
          <w:lang w:val="uk-UA"/>
        </w:rPr>
        <w:t xml:space="preserve">загальною </w:t>
      </w:r>
    </w:p>
    <w:p w14:paraId="66723CCD" w14:textId="77777777" w:rsidR="005B1E7E" w:rsidRDefault="005B1E7E" w:rsidP="005B1E7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7938353" w14:textId="77777777" w:rsidR="006E04C8" w:rsidRDefault="006E04C8" w:rsidP="005B1E7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121F4DA" w14:textId="77777777" w:rsidR="00BB047A" w:rsidRPr="005B1E7E" w:rsidRDefault="00093DE4" w:rsidP="005B1E7E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5B1E7E">
        <w:rPr>
          <w:sz w:val="28"/>
          <w:szCs w:val="28"/>
          <w:lang w:val="uk-UA"/>
        </w:rPr>
        <w:t xml:space="preserve">площею </w:t>
      </w:r>
      <w:r w:rsidR="00207DA9" w:rsidRPr="005B1E7E">
        <w:rPr>
          <w:sz w:val="28"/>
          <w:szCs w:val="28"/>
          <w:lang w:val="uk-UA"/>
        </w:rPr>
        <w:t>4</w:t>
      </w:r>
      <w:r w:rsidR="00DD0394" w:rsidRPr="005B1E7E">
        <w:rPr>
          <w:sz w:val="28"/>
          <w:szCs w:val="28"/>
          <w:lang w:val="uk-UA"/>
        </w:rPr>
        <w:t>,0</w:t>
      </w:r>
      <w:r w:rsidRPr="005B1E7E">
        <w:rPr>
          <w:sz w:val="28"/>
          <w:szCs w:val="28"/>
          <w:lang w:val="uk-UA"/>
        </w:rPr>
        <w:t xml:space="preserve"> кв.м</w:t>
      </w:r>
      <w:r w:rsidR="006D7930" w:rsidRPr="005B1E7E">
        <w:rPr>
          <w:sz w:val="28"/>
          <w:szCs w:val="28"/>
          <w:lang w:val="uk-UA"/>
        </w:rPr>
        <w:t>,</w:t>
      </w:r>
      <w:r w:rsidR="00D036C9" w:rsidRPr="005B1E7E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5B1E7E">
        <w:rPr>
          <w:sz w:val="28"/>
          <w:szCs w:val="28"/>
          <w:lang w:val="uk-UA"/>
        </w:rPr>
        <w:t xml:space="preserve"> </w:t>
      </w:r>
      <w:r w:rsidR="00D036C9" w:rsidRPr="005B1E7E">
        <w:rPr>
          <w:sz w:val="28"/>
          <w:szCs w:val="28"/>
          <w:lang w:val="uk-UA"/>
        </w:rPr>
        <w:t>-</w:t>
      </w:r>
      <w:r w:rsidR="00836474" w:rsidRPr="005B1E7E">
        <w:rPr>
          <w:sz w:val="28"/>
          <w:szCs w:val="28"/>
          <w:lang w:val="uk-UA"/>
        </w:rPr>
        <w:t xml:space="preserve"> </w:t>
      </w:r>
      <w:r w:rsidR="00D036C9" w:rsidRPr="005B1E7E">
        <w:rPr>
          <w:sz w:val="28"/>
          <w:szCs w:val="28"/>
          <w:lang w:val="uk-UA"/>
        </w:rPr>
        <w:t>осінній період 2023 року</w:t>
      </w:r>
      <w:r w:rsidR="005241D7">
        <w:rPr>
          <w:sz w:val="28"/>
          <w:szCs w:val="28"/>
          <w:lang w:val="uk-UA"/>
        </w:rPr>
        <w:t>,</w:t>
      </w:r>
      <w:r w:rsidR="00D036C9" w:rsidRPr="005B1E7E">
        <w:rPr>
          <w:sz w:val="28"/>
          <w:szCs w:val="28"/>
          <w:lang w:val="uk-UA"/>
        </w:rPr>
        <w:t xml:space="preserve"> </w:t>
      </w:r>
      <w:r w:rsidRPr="005B1E7E">
        <w:rPr>
          <w:sz w:val="28"/>
          <w:szCs w:val="28"/>
          <w:lang w:val="uk-UA"/>
        </w:rPr>
        <w:t xml:space="preserve">з 01.06.2023 по 30.11.2023 року. </w:t>
      </w:r>
    </w:p>
    <w:p w14:paraId="0EBAFFAD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36EF5755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>площа Театральна, на</w:t>
      </w:r>
      <w:r w:rsidR="005B1E7E">
        <w:rPr>
          <w:color w:val="000000" w:themeColor="text1"/>
          <w:sz w:val="28"/>
          <w:szCs w:val="28"/>
          <w:lang w:val="uk-UA"/>
        </w:rPr>
        <w:t>в</w:t>
      </w:r>
      <w:r w:rsidR="00207DA9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5861AD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16F621CC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7B7B5D08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207DA9">
        <w:rPr>
          <w:sz w:val="28"/>
          <w:szCs w:val="28"/>
          <w:lang w:val="uk-UA"/>
        </w:rPr>
        <w:t xml:space="preserve">Івченку Євгену Володими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207DA9">
        <w:rPr>
          <w:color w:val="000000" w:themeColor="text1"/>
          <w:sz w:val="28"/>
          <w:szCs w:val="28"/>
          <w:lang w:val="uk-UA"/>
        </w:rPr>
        <w:t>площа Театральна, на</w:t>
      </w:r>
      <w:r w:rsidR="005B1E7E">
        <w:rPr>
          <w:color w:val="000000" w:themeColor="text1"/>
          <w:sz w:val="28"/>
          <w:szCs w:val="28"/>
          <w:lang w:val="uk-UA"/>
        </w:rPr>
        <w:t>в</w:t>
      </w:r>
      <w:r w:rsidR="00207DA9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46ACF883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74C69620" w14:textId="77777777"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5B1E7E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017A2FFB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478F6874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63A713CA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1BAF1609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26ED0F18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6F68CB8E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2255FD80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57EAD52A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207DA9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670098E7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1CF6BE4C" w14:textId="77777777" w:rsidR="00487002" w:rsidRPr="006E04C8" w:rsidRDefault="00CA421B" w:rsidP="006D517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04C8">
        <w:rPr>
          <w:color w:val="000000"/>
          <w:sz w:val="28"/>
          <w:szCs w:val="28"/>
          <w:lang w:val="uk-UA"/>
        </w:rPr>
        <w:t xml:space="preserve">  </w:t>
      </w:r>
      <w:r w:rsidR="00487002" w:rsidRPr="006E04C8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E04C8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6E04C8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207DA9" w:rsidRPr="006E04C8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 w:rsidRPr="006E04C8">
        <w:rPr>
          <w:color w:val="000000"/>
          <w:sz w:val="28"/>
          <w:szCs w:val="28"/>
          <w:lang w:val="uk-UA"/>
        </w:rPr>
        <w:t xml:space="preserve"> </w:t>
      </w:r>
      <w:r w:rsidR="00487002" w:rsidRPr="006E04C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6E04C8">
        <w:rPr>
          <w:sz w:val="28"/>
          <w:szCs w:val="28"/>
          <w:lang w:val="uk-UA"/>
        </w:rPr>
        <w:t>за адресою: місто Суми,</w:t>
      </w:r>
      <w:r w:rsidR="00B619F7" w:rsidRPr="006E04C8">
        <w:rPr>
          <w:sz w:val="28"/>
          <w:szCs w:val="28"/>
          <w:lang w:val="uk-UA"/>
        </w:rPr>
        <w:t xml:space="preserve"> </w:t>
      </w:r>
      <w:r w:rsidR="00207DA9" w:rsidRPr="006E04C8">
        <w:rPr>
          <w:color w:val="000000" w:themeColor="text1"/>
          <w:sz w:val="28"/>
          <w:szCs w:val="28"/>
          <w:lang w:val="uk-UA"/>
        </w:rPr>
        <w:t>площа Театральна, на</w:t>
      </w:r>
      <w:r w:rsidR="005B1E7E" w:rsidRPr="006E04C8">
        <w:rPr>
          <w:color w:val="000000" w:themeColor="text1"/>
          <w:sz w:val="28"/>
          <w:szCs w:val="28"/>
          <w:lang w:val="uk-UA"/>
        </w:rPr>
        <w:t>в</w:t>
      </w:r>
      <w:r w:rsidR="00207DA9" w:rsidRPr="006E04C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B619F7" w:rsidRPr="006E04C8">
        <w:rPr>
          <w:sz w:val="28"/>
          <w:szCs w:val="28"/>
          <w:lang w:val="uk-UA"/>
        </w:rPr>
        <w:t xml:space="preserve">. </w:t>
      </w:r>
    </w:p>
    <w:p w14:paraId="40EF1E0F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306104FC" w14:textId="77777777" w:rsidR="005B1E7E" w:rsidRDefault="005B1E7E" w:rsidP="00047AFF">
      <w:pPr>
        <w:pStyle w:val="a5"/>
        <w:rPr>
          <w:b/>
          <w:sz w:val="28"/>
          <w:szCs w:val="28"/>
          <w:lang w:val="uk-UA"/>
        </w:rPr>
      </w:pPr>
    </w:p>
    <w:p w14:paraId="150901BB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15940FAB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6C29D774" w14:textId="77777777"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14:paraId="1C3B702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E04C8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О.М. Лисенко</w:t>
      </w:r>
    </w:p>
    <w:p w14:paraId="2F4A817A" w14:textId="77777777" w:rsidR="00484D3B" w:rsidRDefault="00484D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8560215" w14:textId="77777777" w:rsidR="00484D3B" w:rsidRDefault="00484D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69AB485" w14:textId="77777777" w:rsidR="00E35C36" w:rsidRDefault="005B1E7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35C36">
        <w:rPr>
          <w:sz w:val="24"/>
          <w:szCs w:val="24"/>
          <w:lang w:val="uk-UA"/>
        </w:rPr>
        <w:t xml:space="preserve">700-608 </w:t>
      </w:r>
    </w:p>
    <w:p w14:paraId="280C4ACE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5B1E7E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7A9E774E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2C53ED90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2ACD7B77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28064904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142BEE8E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746B77BA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59DD18F9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1213F2C9" w14:textId="77777777" w:rsidR="002311B8" w:rsidRDefault="002311B8" w:rsidP="009E49F0">
      <w:pPr>
        <w:jc w:val="center"/>
        <w:rPr>
          <w:sz w:val="28"/>
          <w:szCs w:val="28"/>
          <w:lang w:val="uk-UA"/>
        </w:rPr>
      </w:pPr>
    </w:p>
    <w:p w14:paraId="2255B2D5" w14:textId="77777777" w:rsidR="002311B8" w:rsidRDefault="002311B8" w:rsidP="009E49F0">
      <w:pPr>
        <w:jc w:val="center"/>
        <w:rPr>
          <w:sz w:val="28"/>
          <w:szCs w:val="28"/>
          <w:lang w:val="uk-UA"/>
        </w:rPr>
      </w:pPr>
    </w:p>
    <w:p w14:paraId="4CBA567E" w14:textId="77777777" w:rsidR="002311B8" w:rsidRDefault="002311B8" w:rsidP="009E49F0">
      <w:pPr>
        <w:jc w:val="center"/>
        <w:rPr>
          <w:sz w:val="28"/>
          <w:szCs w:val="28"/>
          <w:lang w:val="uk-UA"/>
        </w:rPr>
      </w:pPr>
    </w:p>
    <w:p w14:paraId="2394F3B2" w14:textId="77777777" w:rsidR="00484D3B" w:rsidRPr="00AA34B8" w:rsidRDefault="00484D3B" w:rsidP="009E49F0">
      <w:pPr>
        <w:jc w:val="center"/>
        <w:rPr>
          <w:sz w:val="28"/>
          <w:szCs w:val="28"/>
          <w:lang w:val="uk-UA"/>
        </w:rPr>
      </w:pPr>
    </w:p>
    <w:p w14:paraId="2455B7ED" w14:textId="77777777" w:rsidR="00B34CC1" w:rsidRPr="0052082D" w:rsidRDefault="00B34CC1" w:rsidP="009E49F0">
      <w:pPr>
        <w:jc w:val="center"/>
        <w:rPr>
          <w:sz w:val="28"/>
          <w:szCs w:val="28"/>
          <w:lang w:val="uk-UA"/>
        </w:rPr>
      </w:pPr>
    </w:p>
    <w:p w14:paraId="077DC4C9" w14:textId="77777777" w:rsidR="002311B8" w:rsidRDefault="002311B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EF303A5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BDFCCB9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3BDB1BE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58AC5F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7D9BD5D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7424E35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BF34A6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353A5A3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B06362E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85965FE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8AA8E9A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22D6ECF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400ABE8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8CF994F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F3934C1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0A9ADC6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87C60B7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69739E0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29427B6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8C422B9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774D020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7613FF3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8DEF9C9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D2169D0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5E52993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378E484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FE355F2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651561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3F21CCD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A47DA55" w14:textId="77777777" w:rsidR="005B1E7E" w:rsidRDefault="005B1E7E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8FE45F" w14:textId="77777777" w:rsidR="002311B8" w:rsidRDefault="002311B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838BCCB" w14:textId="77777777" w:rsidR="002311B8" w:rsidRDefault="002311B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3AF9F00" w14:textId="77777777" w:rsidR="002311B8" w:rsidRDefault="002311B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3738204" w14:textId="77777777" w:rsidR="006E04C8" w:rsidRDefault="006E04C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4FA414" w14:textId="77777777" w:rsidR="006E04C8" w:rsidRDefault="006E04C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75657D3" w14:textId="77777777" w:rsidR="002311B8" w:rsidRDefault="002311B8" w:rsidP="002311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06741B36" w14:textId="77777777" w:rsidR="002311B8" w:rsidRDefault="002311B8" w:rsidP="002311B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F44AD20" w14:textId="77777777" w:rsidR="007277BB" w:rsidRDefault="002311B8" w:rsidP="005B1E7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AA34B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)</w:t>
      </w:r>
      <w:r w:rsidRPr="00AA34B8">
        <w:rPr>
          <w:color w:val="000000" w:themeColor="text1"/>
          <w:sz w:val="28"/>
          <w:szCs w:val="28"/>
          <w:lang w:val="uk-UA"/>
        </w:rPr>
        <w:t xml:space="preserve"> ФОП Івченко Євгена Володимировича за адресою: місто Суми, площа Театральна, на</w:t>
      </w:r>
      <w:r w:rsidR="005B1E7E">
        <w:rPr>
          <w:color w:val="000000" w:themeColor="text1"/>
          <w:sz w:val="28"/>
          <w:szCs w:val="28"/>
          <w:lang w:val="uk-UA"/>
        </w:rPr>
        <w:t>в</w:t>
      </w:r>
      <w:r w:rsidRPr="00AA34B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»</w:t>
      </w:r>
      <w:r w:rsidR="007277BB">
        <w:rPr>
          <w:color w:val="000000" w:themeColor="text1"/>
          <w:sz w:val="28"/>
          <w:szCs w:val="28"/>
          <w:lang w:val="uk-UA"/>
        </w:rPr>
        <w:t xml:space="preserve"> </w:t>
      </w:r>
      <w:r w:rsidR="007277BB">
        <w:rPr>
          <w:sz w:val="28"/>
          <w:szCs w:val="28"/>
          <w:lang w:val="uk-UA"/>
        </w:rPr>
        <w:t>був завізований:</w:t>
      </w:r>
    </w:p>
    <w:p w14:paraId="78B27B8A" w14:textId="77777777" w:rsidR="002311B8" w:rsidRDefault="002311B8" w:rsidP="005B1E7E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311B8" w14:paraId="455AF611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1F1" w14:textId="77777777" w:rsidR="002311B8" w:rsidRDefault="002311B8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1A6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3EE53F6" w14:textId="77777777" w:rsidR="002311B8" w:rsidRDefault="002311B8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1917E939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311B8" w14:paraId="6E218EC2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B328" w14:textId="77777777" w:rsidR="002311B8" w:rsidRDefault="002311B8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5C4BDC39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69D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CA3B20E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6EF2A7F0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311B8" w14:paraId="26CB95D2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9F6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63AF61FB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C30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9966DC2" w14:textId="77777777" w:rsidR="002311B8" w:rsidRDefault="002311B8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3AFD69AB" w14:textId="77777777" w:rsidR="002311B8" w:rsidRDefault="002311B8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311B8" w14:paraId="4E5A95AB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4D1" w14:textId="77777777" w:rsidR="002311B8" w:rsidRDefault="002311B8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A0B835C" w14:textId="77777777" w:rsidR="002311B8" w:rsidRDefault="002311B8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6BB4DBE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C75" w14:textId="77777777" w:rsidR="002311B8" w:rsidRDefault="002311B8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F5C2DEC" w14:textId="77777777" w:rsidR="002311B8" w:rsidRDefault="002311B8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2311B8" w14:paraId="5A04A141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A049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3F0DB7DB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443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08B0CC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B7386BC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311B8" w14:paraId="1DB338F2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4F9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45096E9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543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A345328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466FAE0" w14:textId="77777777" w:rsidR="002311B8" w:rsidRDefault="002311B8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F9C6005" w14:textId="77777777" w:rsidR="002311B8" w:rsidRDefault="002311B8" w:rsidP="002311B8">
      <w:pPr>
        <w:ind w:right="849"/>
        <w:rPr>
          <w:rFonts w:eastAsia="Calibri"/>
          <w:sz w:val="24"/>
          <w:szCs w:val="24"/>
          <w:lang w:val="uk-UA"/>
        </w:rPr>
      </w:pPr>
    </w:p>
    <w:p w14:paraId="2D1CA44B" w14:textId="77777777" w:rsidR="002311B8" w:rsidRDefault="002311B8" w:rsidP="002311B8">
      <w:pPr>
        <w:ind w:right="849"/>
        <w:rPr>
          <w:rFonts w:eastAsia="Calibri"/>
          <w:sz w:val="24"/>
          <w:szCs w:val="24"/>
          <w:lang w:val="uk-UA"/>
        </w:rPr>
      </w:pPr>
    </w:p>
    <w:p w14:paraId="3ED78A1E" w14:textId="77777777" w:rsidR="002311B8" w:rsidRDefault="005B1E7E" w:rsidP="002311B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2311B8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2311B8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6DDA7591" w14:textId="77777777" w:rsidR="002311B8" w:rsidRDefault="002311B8" w:rsidP="006E04C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5B1E7E">
        <w:rPr>
          <w:rFonts w:eastAsia="Calibri"/>
          <w:sz w:val="28"/>
          <w:szCs w:val="28"/>
          <w:lang w:val="uk-UA"/>
        </w:rPr>
        <w:t>Р.В. Голопьоров</w:t>
      </w:r>
    </w:p>
    <w:p w14:paraId="70DD1F41" w14:textId="77777777" w:rsidR="002311B8" w:rsidRDefault="002311B8" w:rsidP="002311B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E04E9E3" w14:textId="77777777" w:rsidR="002311B8" w:rsidRPr="00604BE4" w:rsidRDefault="002311B8" w:rsidP="002311B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311B8" w:rsidRPr="00604BE4" w:rsidSect="006E04C8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8498">
    <w:abstractNumId w:val="6"/>
  </w:num>
  <w:num w:numId="2" w16cid:durableId="460809432">
    <w:abstractNumId w:val="0"/>
  </w:num>
  <w:num w:numId="3" w16cid:durableId="106852159">
    <w:abstractNumId w:val="1"/>
  </w:num>
  <w:num w:numId="4" w16cid:durableId="271134682">
    <w:abstractNumId w:val="2"/>
  </w:num>
  <w:num w:numId="5" w16cid:durableId="394665414">
    <w:abstractNumId w:val="5"/>
  </w:num>
  <w:num w:numId="6" w16cid:durableId="1355766399">
    <w:abstractNumId w:val="7"/>
  </w:num>
  <w:num w:numId="7" w16cid:durableId="1635600752">
    <w:abstractNumId w:val="4"/>
  </w:num>
  <w:num w:numId="8" w16cid:durableId="1544169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07DA9"/>
    <w:rsid w:val="00215D3F"/>
    <w:rsid w:val="00222091"/>
    <w:rsid w:val="002311B8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22F0"/>
    <w:rsid w:val="00517887"/>
    <w:rsid w:val="0052082D"/>
    <w:rsid w:val="005241D7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1E7E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04C8"/>
    <w:rsid w:val="006E14E4"/>
    <w:rsid w:val="006E7BC2"/>
    <w:rsid w:val="006F1027"/>
    <w:rsid w:val="006F1C68"/>
    <w:rsid w:val="006F5361"/>
    <w:rsid w:val="00710599"/>
    <w:rsid w:val="00713BCB"/>
    <w:rsid w:val="00717E29"/>
    <w:rsid w:val="007277BB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8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FC8A-5AC2-42E4-B246-B78F034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2</cp:revision>
  <cp:lastPrinted>2023-05-10T13:01:00Z</cp:lastPrinted>
  <dcterms:created xsi:type="dcterms:W3CDTF">2021-03-16T06:40:00Z</dcterms:created>
  <dcterms:modified xsi:type="dcterms:W3CDTF">2023-08-22T18:44:00Z</dcterms:modified>
</cp:coreProperties>
</file>